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0C7702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шістнадцята</w:t>
      </w:r>
      <w:r w:rsidR="00C71706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A2619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8F5077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4403B6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лютого</w:t>
      </w:r>
      <w:r w:rsidR="00745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70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0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18, 121, 122</w:t>
      </w:r>
      <w:r w:rsidR="00492A51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0D4FE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0C7702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1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 w:rsidRPr="000D4FE7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>Максимихину</w:t>
      </w:r>
      <w:proofErr w:type="spellEnd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C7702"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7702"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0C7702" w:rsidRPr="000D4FE7">
        <w:rPr>
          <w:rFonts w:ascii="Times New Roman" w:eastAsia="Times New Roman" w:hAnsi="Times New Roman"/>
          <w:sz w:val="28"/>
          <w:szCs w:val="28"/>
          <w:lang w:eastAsia="ru-RU"/>
        </w:rPr>
        <w:t>, на території Новгород-Сіверської міської територіальної громади (за межами населених пунктів)</w:t>
      </w:r>
      <w:r w:rsidR="00C71408"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6B0" w:rsidRPr="000D4FE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0C7702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13</w:t>
      </w:r>
      <w:r w:rsidR="00BE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>Максимихину</w:t>
      </w:r>
      <w:proofErr w:type="spellEnd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0D4FE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>Максимихину</w:t>
      </w:r>
      <w:proofErr w:type="spellEnd"/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</w:t>
      </w:r>
      <w:r w:rsidR="00C71408"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7443" w:rsidRPr="000D4FE7" w:rsidRDefault="00047443" w:rsidP="00047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48E" w:rsidRPr="000D4FE7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. Затвердити проект землеустрою щодо відведення земельної ділянки     у власність з кадастрови</w:t>
      </w:r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0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 w:rsidRPr="000D4FE7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16288F" w:rsidRPr="000D4FE7">
        <w:rPr>
          <w:rFonts w:ascii="Times New Roman" w:eastAsia="Times New Roman" w:hAnsi="Times New Roman"/>
          <w:sz w:val="28"/>
          <w:szCs w:val="28"/>
          <w:lang w:eastAsia="ru-RU"/>
        </w:rPr>
        <w:t>Петренко Вікторії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9648E" w:rsidRPr="000D4FE7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372E16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07</w:t>
      </w:r>
      <w:r w:rsidR="00BE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88F" w:rsidRPr="000D4FE7">
        <w:rPr>
          <w:rFonts w:ascii="Times New Roman" w:eastAsia="Times New Roman" w:hAnsi="Times New Roman"/>
          <w:sz w:val="28"/>
          <w:szCs w:val="28"/>
          <w:lang w:eastAsia="ru-RU"/>
        </w:rPr>
        <w:t>Петренко Вікторії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8E" w:rsidRPr="000D4FE7" w:rsidRDefault="00F9648E" w:rsidP="00F9648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6288F" w:rsidRPr="000D4FE7">
        <w:rPr>
          <w:rFonts w:ascii="Times New Roman" w:eastAsia="Times New Roman" w:hAnsi="Times New Roman"/>
          <w:sz w:val="28"/>
          <w:szCs w:val="28"/>
          <w:lang w:eastAsia="ru-RU"/>
        </w:rPr>
        <w:t>Петренко Вікторії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6288F" w:rsidRPr="000D4FE7" w:rsidRDefault="0016288F" w:rsidP="001628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Затвердити проект землеустрою щодо відведення земельної ділянки     у власність з кадастровим номером 7423689800:05:000:1002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>Глущенку</w:t>
      </w:r>
      <w:proofErr w:type="spellEnd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6288F" w:rsidRPr="000D4FE7" w:rsidRDefault="0016288F" w:rsidP="001628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1002 </w:t>
      </w:r>
      <w:proofErr w:type="spellStart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>Глущенку</w:t>
      </w:r>
      <w:proofErr w:type="spellEnd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288F" w:rsidRPr="000D4FE7" w:rsidRDefault="0016288F" w:rsidP="0016288F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>Глущенку</w:t>
      </w:r>
      <w:proofErr w:type="spellEnd"/>
      <w:r w:rsidR="007F4F6A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вердити проект землеустрою щодо відведення земельної ділянки     у власність з кадастровим номером 7423689800:05:000:1000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1000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;</w:t>
      </w:r>
    </w:p>
    <w:p w:rsidR="007F4F6A" w:rsidRPr="000D4FE7" w:rsidRDefault="007F4F6A" w:rsidP="007F4F6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провести державну реєстрацію нерухомого майна - земельної ділянки.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вердити проект землеустрою щодо відведення земельної ділянки     у власність з кадастровим номером 7423689800:05:000:1001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хайлі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1001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хайлівні;</w:t>
      </w:r>
    </w:p>
    <w:p w:rsidR="007F4F6A" w:rsidRPr="000D4FE7" w:rsidRDefault="007F4F6A" w:rsidP="007F4F6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атюк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хайлівні, провести державну реєстрацію нерухомого майна - земельної ділянки.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вердити проект землеустрою щодо відведення земельної ділянки     у власність з кадастровим номером 7423680800:01:000:0471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>Галенку</w:t>
      </w:r>
      <w:proofErr w:type="spellEnd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Пет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716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7F4F6A" w:rsidRPr="000D4FE7" w:rsidRDefault="007F4F6A" w:rsidP="007F4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0800:01:000:0471 </w:t>
      </w:r>
      <w:proofErr w:type="spellStart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>Галенку</w:t>
      </w:r>
      <w:proofErr w:type="spellEnd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Пет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4F6A" w:rsidRPr="000D4FE7" w:rsidRDefault="007F4F6A" w:rsidP="007F4F6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>Галенку</w:t>
      </w:r>
      <w:proofErr w:type="spellEnd"/>
      <w:r w:rsidR="005C20A7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Пет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5C20A7" w:rsidRPr="000D4FE7" w:rsidRDefault="005C20A7" w:rsidP="005C20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вердити проект землеустрою щодо відведення земельної ділянки     у власність з кадастровим номером 7423686600:03:000:0062 для ведення 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Скрипчен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464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вул. Лугова, буд. 71, с.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Леньків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5C20A7" w:rsidRPr="000D4FE7" w:rsidRDefault="005C20A7" w:rsidP="005C20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3:000:0062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Скрипчен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;</w:t>
      </w:r>
    </w:p>
    <w:p w:rsidR="005C20A7" w:rsidRPr="000D4FE7" w:rsidRDefault="005C20A7" w:rsidP="005C20A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Скрипчен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провести державну реєстрацію нерухомого майна - земельної ділянки.</w:t>
      </w:r>
    </w:p>
    <w:p w:rsidR="005C20A7" w:rsidRPr="000D4FE7" w:rsidRDefault="005C20A7" w:rsidP="005C20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вердити проект землеустрою щодо відведення земельної ділянки     у власність з кадастровим номером 7423684700:08:000:0195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Макарець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Віталії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4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Пушкарі, Новгород-Сіверський район, Чернігівська область:</w:t>
      </w:r>
    </w:p>
    <w:p w:rsidR="005C20A7" w:rsidRPr="000D4FE7" w:rsidRDefault="005C20A7" w:rsidP="005C20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700:08:000:0195 </w:t>
      </w:r>
      <w:proofErr w:type="spellStart"/>
      <w:r w:rsidR="00024820" w:rsidRPr="000D4FE7">
        <w:rPr>
          <w:rFonts w:ascii="Times New Roman" w:eastAsia="Times New Roman" w:hAnsi="Times New Roman"/>
          <w:sz w:val="28"/>
          <w:szCs w:val="28"/>
          <w:lang w:eastAsia="ru-RU"/>
        </w:rPr>
        <w:t>Макарець</w:t>
      </w:r>
      <w:proofErr w:type="spellEnd"/>
      <w:r w:rsidR="00024820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Вітал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20A7" w:rsidRPr="000D4FE7" w:rsidRDefault="005C20A7" w:rsidP="005C20A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24820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4820" w:rsidRPr="000D4FE7">
        <w:rPr>
          <w:rFonts w:ascii="Times New Roman" w:eastAsia="Times New Roman" w:hAnsi="Times New Roman"/>
          <w:sz w:val="28"/>
          <w:szCs w:val="28"/>
          <w:lang w:eastAsia="ru-RU"/>
        </w:rPr>
        <w:t>Макарець</w:t>
      </w:r>
      <w:proofErr w:type="spellEnd"/>
      <w:r w:rsidR="00024820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Вітал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24820" w:rsidRPr="000D4FE7" w:rsidRDefault="00024820" w:rsidP="000248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9. Затвердити проект землеустрою щодо відведення земельної ділянки     у власність з кадастровим номером 7423683200:10:001:0061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Храпач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Євгенію Миколай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643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024820" w:rsidRPr="000D4FE7" w:rsidRDefault="00024820" w:rsidP="000248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200:10:001:0061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Храпач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Євгенію Миколайовичу;</w:t>
      </w:r>
    </w:p>
    <w:p w:rsidR="00024820" w:rsidRPr="000D4FE7" w:rsidRDefault="00024820" w:rsidP="0002482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Храпач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Євгенію Миколайовичу, провести державну реєстрацію нерухомого майна - земельної ділянки.</w:t>
      </w:r>
    </w:p>
    <w:p w:rsidR="00024820" w:rsidRPr="000D4FE7" w:rsidRDefault="00024820" w:rsidP="000248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0. Затвердити проект землеустрою щодо відведення земельної ділянки     у власність з кадастровим номером 7423687800:01:000:0234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>Головач Гал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596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</w:t>
      </w:r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>Орлівка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24820" w:rsidRPr="000D4FE7" w:rsidRDefault="00024820" w:rsidP="000248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</w:t>
      </w:r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>омером 7423687800:01:000:0234</w:t>
      </w:r>
      <w:r w:rsidR="00652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>Головач Гал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4820" w:rsidRPr="000D4FE7" w:rsidRDefault="00024820" w:rsidP="0002482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7680C" w:rsidRPr="000D4FE7">
        <w:rPr>
          <w:rFonts w:ascii="Times New Roman" w:eastAsia="Times New Roman" w:hAnsi="Times New Roman"/>
          <w:sz w:val="28"/>
          <w:szCs w:val="28"/>
          <w:lang w:eastAsia="ru-RU"/>
        </w:rPr>
        <w:t>Головач Гал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7680C" w:rsidRPr="000D4FE7" w:rsidRDefault="00C7680C" w:rsidP="00C76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вердити проект землеустрою щодо відведення земельної ділянки     у власність з кадастровим номером 7423682400:05:000:1144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лаберді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у 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колай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7680C" w:rsidRPr="000D4FE7" w:rsidRDefault="00C7680C" w:rsidP="00C76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44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лаберді</w:t>
      </w:r>
      <w:proofErr w:type="spellEnd"/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у Миколай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680C" w:rsidRPr="000D4FE7" w:rsidRDefault="00C7680C" w:rsidP="00C7680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лаберді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у Миколайовичу, провести державну реєстрацію нерухомого майна - земельної ділянки.</w:t>
      </w:r>
    </w:p>
    <w:p w:rsidR="00C7680C" w:rsidRPr="000D4FE7" w:rsidRDefault="00C7680C" w:rsidP="00C76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2. Затвердити проект землеустрою щодо відведення земельної ділянки     у власність з кадастровим номером 7423685000:10:000:0510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Борис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514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7680C" w:rsidRPr="000D4FE7" w:rsidRDefault="00C7680C" w:rsidP="00C76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10:000:0510  </w:t>
      </w:r>
      <w:proofErr w:type="spellStart"/>
      <w:r w:rsidR="00034036" w:rsidRPr="000D4FE7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03403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Борис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680C" w:rsidRPr="000D4FE7" w:rsidRDefault="00C7680C" w:rsidP="00C7680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034036" w:rsidRPr="000D4FE7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034036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Борис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34036" w:rsidRPr="000D4FE7" w:rsidRDefault="00034036" w:rsidP="0003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3. Затвердити проект землеустрою щодо відведення земельної ділянки     у власність з кадастровим номером 7423686600:04:000:0002 для ведення особистого селянського господарства за рахунок земель комунальної власності, ненаданих у власність або у постійне користування, Сергієнку Сергію Василь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Фурсове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34036" w:rsidRPr="000D4FE7" w:rsidRDefault="00034036" w:rsidP="0003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6600:04:000:0002 Сергієнку Сергію Васильовичу;</w:t>
      </w:r>
    </w:p>
    <w:p w:rsidR="00034036" w:rsidRPr="000D4FE7" w:rsidRDefault="00034036" w:rsidP="0003403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Сергієнку Сергію Васильовичу, провести державну реєстрацію нерухомого майна - земельної ділянки.</w:t>
      </w:r>
    </w:p>
    <w:p w:rsidR="00034036" w:rsidRPr="000D4FE7" w:rsidRDefault="00034036" w:rsidP="0003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4. Затвердити проект землеустрою щодо відведення земельної ділянки     у власність з кадастровим номером 7423682400:05:000:1136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Душиній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 :</w:t>
      </w:r>
    </w:p>
    <w:p w:rsidR="00034036" w:rsidRPr="000D4FE7" w:rsidRDefault="00034036" w:rsidP="0003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36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Душиній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;</w:t>
      </w:r>
    </w:p>
    <w:p w:rsidR="00034036" w:rsidRPr="000D4FE7" w:rsidRDefault="00034036" w:rsidP="0003403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Душиній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, провести державну реєстрацію нерухомого майна - земельної ділянки.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вердити проект землеустрою щодо відведення земельної ділянки     у власність з кадастровим номером 7423682400:05:000:0207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лаберді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ллі Петрі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7423682400:05:000:0207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лаберді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ллі Петрівні;</w:t>
      </w:r>
    </w:p>
    <w:p w:rsidR="00E20EB8" w:rsidRPr="000D4FE7" w:rsidRDefault="00E20EB8" w:rsidP="00E20EB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Шкалаберді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ллі Петрівні, провести державну реєстрацію нерухомого майна - земельної ділянки.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6. Затвердити проект землеустрою щодо відведення земельної ділянки     у власність з кадастровим номером 7423682400:05:000:1137 для ведення особистого селянського господарства за рахунок земель комунальної власності, ненаданих у власність або у постійне користування, Колоді Наталії Миколаї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0:1137 Колоді Наталії Миколаївні;</w:t>
      </w:r>
    </w:p>
    <w:p w:rsidR="00E20EB8" w:rsidRPr="000D4FE7" w:rsidRDefault="00E20EB8" w:rsidP="00E20EB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Колоді Наталії Миколаївні, провести державну реєстрацію нерухомого майна - земельної ділянки.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твердити проект землеустрою щодо відведення земельної ділянки     у власність з кадастровим номером 7423682400:05:000:1140 для ведення особистого селянського господарства за рахунок земель комунальної власності, ненаданих у власність або у постійне користування, Мотузу Владиславу Олександр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0EB8" w:rsidRPr="000D4FE7" w:rsidRDefault="00E20EB8" w:rsidP="00E20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0:1140 Мотузу Владиславу Олександровичу;</w:t>
      </w:r>
    </w:p>
    <w:p w:rsidR="007F7F5C" w:rsidRPr="000D4FE7" w:rsidRDefault="00E20EB8" w:rsidP="007F7F5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Мотузу Владиславу Олександровичу, провести державну реєстрацію нерухомого майна - земельної ділянки.</w:t>
      </w:r>
    </w:p>
    <w:p w:rsidR="007F7F5C" w:rsidRPr="000D4FE7" w:rsidRDefault="007F7F5C" w:rsidP="007F7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8. Затвердити проект землеустрою щодо відведення земельної ділянки     у власність з кадастровим номером 7423682400:05</w:t>
      </w:r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:000:021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Литвяку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іду Леонід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7F5C" w:rsidRPr="000D4FE7" w:rsidRDefault="007F7F5C" w:rsidP="007F7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</w:t>
      </w:r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:000:0212</w:t>
      </w:r>
      <w:r w:rsidR="00F20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Литвяку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іду Леонід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7F5C" w:rsidRPr="000D4FE7" w:rsidRDefault="007F7F5C" w:rsidP="007F7F5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Литвяку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іду Леонідовичу,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7F7F5C" w:rsidRPr="000D4FE7" w:rsidRDefault="007F7F5C" w:rsidP="007F7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9. Затвердити проект землеустрою щодо відведення земельної ділянки     у власність з кадастровим номером 7423682400:05:000:0214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Воробей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і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7F5C" w:rsidRPr="000D4FE7" w:rsidRDefault="007F7F5C" w:rsidP="007F7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0:0214</w:t>
      </w:r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Воробей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і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6309" w:rsidRPr="000D4FE7" w:rsidRDefault="007F7F5C" w:rsidP="00D8630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>Воробей</w:t>
      </w:r>
      <w:proofErr w:type="spellEnd"/>
      <w:r w:rsidR="00933BFE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і Леонід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86309" w:rsidRPr="000D4FE7" w:rsidRDefault="00D86309" w:rsidP="00D863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0. Затвердити проект землеустрою щодо відведення земельної ділянки     у власність з кадастровим номером 7423685000:04:000:0097 для ведення особистого селянського господарства за рахунок земель комунальної власності, ненаданих у власність або у постійне користування, Скляренку Ярославу Дмитр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Чернацьке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86309" w:rsidRPr="000D4FE7" w:rsidRDefault="00D86309" w:rsidP="00D863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5000:04:000:0097 Скляренку Ярославу Дмитровичу;</w:t>
      </w:r>
    </w:p>
    <w:p w:rsidR="00D86309" w:rsidRPr="000D4FE7" w:rsidRDefault="00D86309" w:rsidP="00D8630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Скляренку Ярославу Дмитровичу, провести державну реєстрацію нерухомого майна - земельної ділянки.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1. Затвердити проект землеустрою щодо відведення земельної ділянки     у власність з кадастровим номером 7423682400:05:000:1141 для ведення особистого селянського господарства за рахунок земель комунальної власності, ненаданих у власність або у постійне користування, Мотуз Наталії Миколаї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0:1141 Мотуз Наталії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3207" w:rsidRPr="000D4FE7" w:rsidRDefault="00103207" w:rsidP="0010320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Мотуз Наталії Миколаївні, провести державну реєстрацію нерухомого майна - земельної ділянки.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2. Затвердити проект землеустрою щодо відведення земельної ділянки     у власність з кадастровим номером 7423689800:05:000:1017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Позня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Петр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1017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Позня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Петровичу;</w:t>
      </w:r>
    </w:p>
    <w:p w:rsidR="00103207" w:rsidRPr="000D4FE7" w:rsidRDefault="00103207" w:rsidP="0010320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Позняку</w:t>
      </w:r>
      <w:proofErr w:type="spellEnd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Петровичу, провести державну реєстрацію нерухомого майна - земельної ділянки.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3. Затвердити проект землеустрою щодо відведення земельної ділянки     у власність з кадастровим номером 7423683200:01:000:0210 для ведення особистого селянського господарства за рахунок земель комунальної власності, ненаданих у власність або у постійне користування, </w:t>
      </w:r>
      <w:proofErr w:type="spellStart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>Брикез</w:t>
      </w:r>
      <w:proofErr w:type="spellEnd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і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66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 : с. 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Грем</w:t>
      </w:r>
      <w:proofErr w:type="spellEnd"/>
      <w:r w:rsidR="009A77CD"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proofErr w:type="spellEnd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103207" w:rsidRPr="000D4FE7" w:rsidRDefault="00103207" w:rsidP="00103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210</w:t>
      </w:r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>Брикез</w:t>
      </w:r>
      <w:proofErr w:type="spellEnd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і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7CD" w:rsidRPr="000D4FE7" w:rsidRDefault="00103207" w:rsidP="009A77C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>Брикез</w:t>
      </w:r>
      <w:proofErr w:type="spellEnd"/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і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 w:rsidR="009A77CD" w:rsidRPr="000D4FE7"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</w:t>
      </w:r>
      <w:r w:rsidR="000D4FE7"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lastRenderedPageBreak/>
        <w:t>24. Затвердити проект землеустрою щодо відведення земельної ділянки у власність з кадастровим номером 7423682800:05:000:1166 для ведення товарного сільськогосподарського виробництва за рахунок земель комунальної власності, ненаданих у власність або у постійне користування, Васько Валентині Сергіївні, загальною площею – 2,2730 га, на території Новгород-Сіверської міської територіальної громади (за межами населених пунктів):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2800:05:000:1166 Васько Валентині Сергіївні;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t>2) Васько Валентині Сергіївні провести державну реєстрацію нерухомого майна - земельної ділянки.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t>25. Затвердити проект землеустрою щодо відведення земельної ділянки у власність з кадастрови</w:t>
      </w:r>
      <w:r w:rsidR="00AB1F83" w:rsidRPr="000D4FE7">
        <w:rPr>
          <w:rFonts w:ascii="Times New Roman" w:hAnsi="Times New Roman"/>
          <w:sz w:val="28"/>
          <w:lang w:eastAsia="ru-RU"/>
        </w:rPr>
        <w:t>м номером 7423685800:06:000:0270</w:t>
      </w:r>
      <w:r w:rsidRPr="000D4FE7">
        <w:rPr>
          <w:rFonts w:ascii="Times New Roman" w:hAnsi="Times New Roman"/>
          <w:sz w:val="28"/>
          <w:lang w:eastAsia="ru-RU"/>
        </w:rPr>
        <w:t xml:space="preserve"> для ведення товарного сільськогосподарського виробництва за рахунок земель комунальної власності, ненаданих у власність або у постійне кор</w:t>
      </w:r>
      <w:r w:rsidR="00AB1F83" w:rsidRPr="000D4FE7">
        <w:rPr>
          <w:rFonts w:ascii="Times New Roman" w:hAnsi="Times New Roman"/>
          <w:sz w:val="28"/>
          <w:lang w:eastAsia="ru-RU"/>
        </w:rPr>
        <w:t>истування, Кривенку Сергію Петровичу, загальною площею – 8,6000</w:t>
      </w:r>
      <w:r w:rsidRPr="000D4FE7">
        <w:rPr>
          <w:rFonts w:ascii="Times New Roman" w:hAnsi="Times New Roman"/>
          <w:sz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</w:t>
      </w:r>
      <w:r w:rsidR="00AB1F83" w:rsidRPr="000D4FE7">
        <w:rPr>
          <w:rFonts w:ascii="Times New Roman" w:hAnsi="Times New Roman"/>
          <w:sz w:val="28"/>
          <w:lang w:eastAsia="ru-RU"/>
        </w:rPr>
        <w:t>нку з кадастровим номером7423685</w:t>
      </w:r>
      <w:r w:rsidRPr="000D4FE7">
        <w:rPr>
          <w:rFonts w:ascii="Times New Roman" w:hAnsi="Times New Roman"/>
          <w:sz w:val="28"/>
          <w:lang w:eastAsia="ru-RU"/>
        </w:rPr>
        <w:t>800:0</w:t>
      </w:r>
      <w:r w:rsidR="00AB1F83" w:rsidRPr="000D4FE7">
        <w:rPr>
          <w:rFonts w:ascii="Times New Roman" w:hAnsi="Times New Roman"/>
          <w:sz w:val="28"/>
          <w:lang w:eastAsia="ru-RU"/>
        </w:rPr>
        <w:t>6:000:0270 Кривенку Сергію Петровичу</w:t>
      </w:r>
      <w:r w:rsidRPr="000D4FE7">
        <w:rPr>
          <w:rFonts w:ascii="Times New Roman" w:hAnsi="Times New Roman"/>
          <w:sz w:val="28"/>
          <w:lang w:eastAsia="ru-RU"/>
        </w:rPr>
        <w:t>;</w:t>
      </w:r>
    </w:p>
    <w:p w:rsidR="009C4FDE" w:rsidRPr="000D4FE7" w:rsidRDefault="009C4FDE" w:rsidP="009C4FDE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D4FE7">
        <w:rPr>
          <w:rFonts w:ascii="Times New Roman" w:hAnsi="Times New Roman"/>
          <w:sz w:val="28"/>
          <w:lang w:eastAsia="ru-RU"/>
        </w:rPr>
        <w:t xml:space="preserve">2) </w:t>
      </w:r>
      <w:r w:rsidR="00AB1F83" w:rsidRPr="000D4FE7">
        <w:rPr>
          <w:rFonts w:ascii="Times New Roman" w:hAnsi="Times New Roman"/>
          <w:sz w:val="28"/>
          <w:lang w:eastAsia="ru-RU"/>
        </w:rPr>
        <w:t>Кривенку Сергію Петровичу</w:t>
      </w:r>
      <w:r w:rsidRPr="000D4FE7">
        <w:rPr>
          <w:rFonts w:ascii="Times New Roman" w:hAnsi="Times New Roman"/>
          <w:sz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6. Затвердити проект землеустрою щодо відведення земельної ділянки     у власність з кадастровим номером 7423689800:05:000:1027 для ведення особистого селянського господарства за рахунок земель комунальної власності, ненаданих у власність або у постійне користування, Гришко</w:t>
      </w:r>
      <w:r w:rsidR="00E648A6" w:rsidRPr="000D4FE7">
        <w:rPr>
          <w:rFonts w:ascii="Times New Roman" w:eastAsia="Times New Roman" w:hAnsi="Times New Roman"/>
          <w:sz w:val="28"/>
          <w:szCs w:val="28"/>
          <w:lang w:eastAsia="ru-RU"/>
        </w:rPr>
        <w:t>ву Станіславу Е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дуардовичу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1027 Гришко</w:t>
      </w:r>
      <w:r w:rsidR="00E648A6" w:rsidRPr="000D4FE7">
        <w:rPr>
          <w:rFonts w:ascii="Times New Roman" w:eastAsia="Times New Roman" w:hAnsi="Times New Roman"/>
          <w:sz w:val="28"/>
          <w:szCs w:val="28"/>
          <w:lang w:eastAsia="ru-RU"/>
        </w:rPr>
        <w:t>ву Станіславу Е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дуард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0D1" w:rsidRPr="000D4FE7" w:rsidRDefault="008F40D1" w:rsidP="008F40D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Гришко</w:t>
      </w:r>
      <w:r w:rsidR="00E648A6" w:rsidRPr="000D4FE7">
        <w:rPr>
          <w:rFonts w:ascii="Times New Roman" w:eastAsia="Times New Roman" w:hAnsi="Times New Roman"/>
          <w:sz w:val="28"/>
          <w:szCs w:val="28"/>
          <w:lang w:eastAsia="ru-RU"/>
        </w:rPr>
        <w:t>ву Станіславу Е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дуардовичу, провести державну реєстрацію нерухомого майна - земельної ділянки.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27. Затвердити проект землеустрою щодо відведення земельної ділянки     у власність з кадастровим номером 7423689800:05:000:1025 для ведення особистого селянського господарства за рахунок земель комунальної власності, ненаданих у власність або у постійне користування, Гришковій Марині Анатоліївні, загальною площею – 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1025  Гришковій Марині Анатоліївні;</w:t>
      </w:r>
    </w:p>
    <w:p w:rsidR="008F40D1" w:rsidRPr="000D4FE7" w:rsidRDefault="008F40D1" w:rsidP="008F40D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Гришковій Марині Анатоліївні, провести державну реєстрацію нерухомого майна - земельної ділянки.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8. Затвердити проект землеустрою щодо відведення земельної ділянки     у власність з кадастрови</w:t>
      </w:r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10100:03:000:041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93617" w:rsidRPr="000D4FE7">
        <w:rPr>
          <w:rFonts w:ascii="Times New Roman" w:eastAsia="Times New Roman" w:hAnsi="Times New Roman"/>
          <w:sz w:val="28"/>
          <w:szCs w:val="28"/>
          <w:lang w:eastAsia="ru-RU"/>
        </w:rPr>
        <w:t>індивідуального садівництва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Газан</w:t>
      </w:r>
      <w:proofErr w:type="spellEnd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40D1" w:rsidRPr="000D4FE7" w:rsidRDefault="008F40D1" w:rsidP="008F40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м номером 7423610100:03:000:0412</w:t>
      </w:r>
      <w:r w:rsidR="000D48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Газан</w:t>
      </w:r>
      <w:proofErr w:type="spellEnd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7924" w:rsidRPr="000D4FE7" w:rsidRDefault="008F40D1" w:rsidP="0046792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>Газан</w:t>
      </w:r>
      <w:proofErr w:type="spellEnd"/>
      <w:r w:rsidR="00467924"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8525C" w:rsidRPr="000D4FE7" w:rsidRDefault="008335DB" w:rsidP="00685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525C" w:rsidRPr="000D4FE7">
        <w:rPr>
          <w:rFonts w:ascii="Times New Roman" w:eastAsia="Times New Roman" w:hAnsi="Times New Roman"/>
          <w:sz w:val="28"/>
          <w:szCs w:val="28"/>
          <w:lang w:eastAsia="ru-RU"/>
        </w:rPr>
        <w:t>9. Затвердити проект землеустрою щодо відведення земельної ділянки     у власність з кадастровим номером 7423610100:03:000:0413 для індивідуального садівництва за рахунок земель комунальної власності, ненаданих у власність або у постійне користування, Адамовичу Віктору Васильовичу, загальною площею – 0,0750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="0068525C"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25C" w:rsidRPr="000D4FE7" w:rsidRDefault="0068525C" w:rsidP="00685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10100:03:000:041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3 Адамовичу Віктору Василь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5C" w:rsidRPr="000D4FE7" w:rsidRDefault="0068525C" w:rsidP="0068525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2) Адамовичу Віктору Васильовичу, провести державну реєстрацію нерухомого майна - земельної ділянки.</w:t>
      </w:r>
    </w:p>
    <w:p w:rsidR="00635FDE" w:rsidRPr="000D4FE7" w:rsidRDefault="00635FDE" w:rsidP="00635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05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Миколай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FE7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5FDE" w:rsidRPr="000D4FE7" w:rsidRDefault="00635FDE" w:rsidP="00635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:000:0505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Миколай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FDE" w:rsidRPr="000D4FE7" w:rsidRDefault="00635FDE" w:rsidP="00635FD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Миколай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35FDE" w:rsidRPr="000D4FE7" w:rsidRDefault="00635FDE" w:rsidP="00635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1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Андрієнко Тетяні Васи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48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5FDE" w:rsidRPr="000D4FE7" w:rsidRDefault="00635FDE" w:rsidP="00635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19  Андрієнко Тетяні Васи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FDE" w:rsidRPr="000D4FE7" w:rsidRDefault="00635FDE" w:rsidP="00635FD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ієнко Тетяні Васи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93A09" w:rsidRPr="000D4FE7" w:rsidRDefault="00E93A09" w:rsidP="00E93A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r w:rsidR="00DB26EA">
        <w:rPr>
          <w:rFonts w:ascii="Times New Roman" w:eastAsia="Times New Roman" w:hAnsi="Times New Roman"/>
          <w:sz w:val="28"/>
          <w:szCs w:val="28"/>
          <w:lang w:eastAsia="ru-RU"/>
        </w:rPr>
        <w:t>Пшику Леоніду Михайлови</w:t>
      </w:r>
      <w:r w:rsidR="007E4323">
        <w:rPr>
          <w:rFonts w:ascii="Times New Roman" w:eastAsia="Times New Roman" w:hAnsi="Times New Roman"/>
          <w:sz w:val="28"/>
          <w:szCs w:val="28"/>
          <w:lang w:eastAsia="ru-RU"/>
        </w:rPr>
        <w:t>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3A09" w:rsidRPr="000D4FE7" w:rsidRDefault="00E93A09" w:rsidP="00E93A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00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915">
        <w:rPr>
          <w:rFonts w:ascii="Times New Roman" w:eastAsia="Times New Roman" w:hAnsi="Times New Roman"/>
          <w:sz w:val="28"/>
          <w:szCs w:val="28"/>
          <w:lang w:eastAsia="ru-RU"/>
        </w:rPr>
        <w:t>Пшику Леоніду Михайл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A09" w:rsidRPr="000D4FE7" w:rsidRDefault="00E93A09" w:rsidP="00E93A0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915">
        <w:rPr>
          <w:rFonts w:ascii="Times New Roman" w:eastAsia="Times New Roman" w:hAnsi="Times New Roman"/>
          <w:sz w:val="28"/>
          <w:szCs w:val="28"/>
          <w:lang w:eastAsia="ru-RU"/>
        </w:rPr>
        <w:t>Пшику Леоніду Михайл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3915" w:rsidRPr="000D4FE7" w:rsidRDefault="003A3915" w:rsidP="003A39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4:000:0275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Сергієнко Катери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3915" w:rsidRPr="000D4FE7" w:rsidRDefault="003A3915" w:rsidP="003A39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:000:0275  Сергієнко Катери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3915" w:rsidRPr="000D4FE7" w:rsidRDefault="003A3915" w:rsidP="003A3915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гієнко Катерині Олексі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3915" w:rsidRPr="000D4FE7" w:rsidRDefault="003A3915" w:rsidP="003A39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4:000:028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Ворушило Євдокії Михай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3915" w:rsidRPr="000D4FE7" w:rsidRDefault="003A3915" w:rsidP="003A39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:000:0288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6E2">
        <w:rPr>
          <w:rFonts w:ascii="Times New Roman" w:eastAsia="Times New Roman" w:hAnsi="Times New Roman"/>
          <w:sz w:val="28"/>
          <w:szCs w:val="28"/>
          <w:lang w:eastAsia="ru-RU"/>
        </w:rPr>
        <w:t>Ворушило Євдокії Михай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3915" w:rsidRPr="000D4FE7" w:rsidRDefault="003A3915" w:rsidP="003A3915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4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6E2">
        <w:rPr>
          <w:rFonts w:ascii="Times New Roman" w:eastAsia="Times New Roman" w:hAnsi="Times New Roman"/>
          <w:sz w:val="28"/>
          <w:szCs w:val="28"/>
          <w:lang w:eastAsia="ru-RU"/>
        </w:rPr>
        <w:t>Ворушило Євдокії Михай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D16E2" w:rsidRPr="000D4FE7" w:rsidRDefault="00AD16E2" w:rsidP="00AD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4:000:0295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гму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ме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16E2" w:rsidRPr="000D4FE7" w:rsidRDefault="00AD16E2" w:rsidP="00AD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:000:0295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гму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ме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16E2" w:rsidRPr="000D4FE7" w:rsidRDefault="00AD16E2" w:rsidP="00AD16E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гму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ме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D16E2" w:rsidRPr="000D4FE7" w:rsidRDefault="00AD16E2" w:rsidP="00AD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49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ми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Євдокії Іл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16E2" w:rsidRPr="000D4FE7" w:rsidRDefault="00AD16E2" w:rsidP="00AD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498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ми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Євдокії Іл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16E2" w:rsidRPr="000D4FE7" w:rsidRDefault="00AD16E2" w:rsidP="00AD16E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>Чмир</w:t>
      </w:r>
      <w:proofErr w:type="spellEnd"/>
      <w:r w:rsidR="008855AC">
        <w:rPr>
          <w:rFonts w:ascii="Times New Roman" w:eastAsia="Times New Roman" w:hAnsi="Times New Roman"/>
          <w:sz w:val="28"/>
          <w:szCs w:val="28"/>
          <w:lang w:eastAsia="ru-RU"/>
        </w:rPr>
        <w:t xml:space="preserve"> Євдокії Іл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855AC" w:rsidRPr="000D4FE7" w:rsidRDefault="008855AC" w:rsidP="008855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4:000:027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ат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55AC" w:rsidRPr="000D4FE7" w:rsidRDefault="008855AC" w:rsidP="008855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:000:0270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ат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5AC" w:rsidRPr="000D4FE7" w:rsidRDefault="008855AC" w:rsidP="008855A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ат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855AC" w:rsidRPr="000D4FE7" w:rsidRDefault="008855AC" w:rsidP="008855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0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55AC" w:rsidRPr="000D4FE7" w:rsidRDefault="008855AC" w:rsidP="008855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03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5AC" w:rsidRPr="000D4FE7" w:rsidRDefault="008855AC" w:rsidP="008855A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Вікт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80F07" w:rsidRPr="000D4FE7" w:rsidRDefault="00880F07" w:rsidP="00880F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4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Бондаренку Олександру Вікто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65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F07" w:rsidRPr="000D4FE7" w:rsidRDefault="00880F07" w:rsidP="00880F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42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ндаренку Олександру Вікто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0F07" w:rsidRPr="000D4FE7" w:rsidRDefault="00880F07" w:rsidP="00880F0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5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ндаренку Олександру Вікто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80F07" w:rsidRPr="000D4FE7" w:rsidRDefault="00880F07" w:rsidP="00880F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26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>Красногор</w:t>
      </w:r>
      <w:proofErr w:type="spellEnd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8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F07" w:rsidRPr="000D4FE7" w:rsidRDefault="00880F07" w:rsidP="00880F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26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>Красногор</w:t>
      </w:r>
      <w:proofErr w:type="spellEnd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0F07" w:rsidRPr="000D4FE7" w:rsidRDefault="00880F07" w:rsidP="00880F0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>Красногор</w:t>
      </w:r>
      <w:proofErr w:type="spellEnd"/>
      <w:r w:rsidR="00FF567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і Іван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49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Щербак Наталії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493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рбак Наталії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5676" w:rsidRPr="000D4FE7" w:rsidRDefault="00FF5676" w:rsidP="00FF567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рбак Наталії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36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ед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Максим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9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36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ед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Максим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5676" w:rsidRPr="000D4FE7" w:rsidRDefault="00FF5676" w:rsidP="00FF567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ед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Максим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0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Сергієнку Миколі Михайл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5676" w:rsidRPr="000D4FE7" w:rsidRDefault="00FF5676" w:rsidP="00FF5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02 Сергієнку Миколі Михайл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5676" w:rsidRPr="000D4FE7" w:rsidRDefault="00FF5676" w:rsidP="00FF567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2C9">
        <w:rPr>
          <w:rFonts w:ascii="Times New Roman" w:eastAsia="Times New Roman" w:hAnsi="Times New Roman"/>
          <w:sz w:val="28"/>
          <w:szCs w:val="28"/>
          <w:lang w:eastAsia="ru-RU"/>
        </w:rPr>
        <w:t>Сергієнку Миколі Михайл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1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Ткач Оле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68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17 Ткач Оле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12C9" w:rsidRPr="000D4FE7" w:rsidRDefault="00C312C9" w:rsidP="00C312C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="00A97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ач Оле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32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б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04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:000:053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б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12C9" w:rsidRPr="000D4FE7" w:rsidRDefault="00C312C9" w:rsidP="00C312C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б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2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Сич Тамарі Фед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4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21 Сич Тамарі Фед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12C9" w:rsidRPr="000D4FE7" w:rsidRDefault="00C312C9" w:rsidP="00C312C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ч Тамарі Федор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13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, Щербак Валенти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86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12C9" w:rsidRPr="000D4FE7" w:rsidRDefault="00C312C9" w:rsidP="00C31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13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89C">
        <w:rPr>
          <w:rFonts w:ascii="Times New Roman" w:eastAsia="Times New Roman" w:hAnsi="Times New Roman"/>
          <w:sz w:val="28"/>
          <w:szCs w:val="28"/>
          <w:lang w:eastAsia="ru-RU"/>
        </w:rPr>
        <w:t>Щербак Валенти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12C9" w:rsidRPr="000D4FE7" w:rsidRDefault="00C312C9" w:rsidP="00C312C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89C">
        <w:rPr>
          <w:rFonts w:ascii="Times New Roman" w:eastAsia="Times New Roman" w:hAnsi="Times New Roman"/>
          <w:sz w:val="28"/>
          <w:szCs w:val="28"/>
          <w:lang w:eastAsia="ru-RU"/>
        </w:rPr>
        <w:t>Щербак Валентині Миколаї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5589C" w:rsidRPr="000D4FE7" w:rsidRDefault="0005589C" w:rsidP="000558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52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асиль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48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589C" w:rsidRPr="000D4FE7" w:rsidRDefault="0005589C" w:rsidP="000558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529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асиль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589C" w:rsidRPr="000D4FE7" w:rsidRDefault="0005589C" w:rsidP="0005589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асиль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34AB6" w:rsidRPr="000D4FE7" w:rsidRDefault="00E34AB6" w:rsidP="00E34A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4:000:0297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ав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4AB6" w:rsidRPr="000D4FE7" w:rsidRDefault="00E34AB6" w:rsidP="00E34A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:000:0297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ав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4AB6" w:rsidRPr="000D4FE7" w:rsidRDefault="00E34AB6" w:rsidP="00E34AB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м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авлівні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977C8" w:rsidRPr="000D4FE7" w:rsidRDefault="006977C8" w:rsidP="00697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8900:03:000:04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за рахунок земель комунальної власності, ненаданих у власність або у постійне користу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ндарц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за межами населених пунктів)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77C8" w:rsidRPr="000D4FE7" w:rsidRDefault="006977C8" w:rsidP="00697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 кадастровим номером 74236889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00:0489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ндарц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7C8" w:rsidRPr="000D4FE7" w:rsidRDefault="006977C8" w:rsidP="006977C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5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ндарц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0D4FE7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A0564" w:rsidRPr="000D4FE7" w:rsidRDefault="006977C8" w:rsidP="006977C8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51</w:t>
      </w:r>
      <w:r w:rsidR="006A0564" w:rsidRPr="000D4FE7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853EC" w:rsidRPr="000D4FE7" w:rsidRDefault="00D853EC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0D4FE7" w:rsidRDefault="006A0564" w:rsidP="006A0564">
      <w:pPr>
        <w:rPr>
          <w:rFonts w:ascii="Times New Roman" w:hAnsi="Times New Roman"/>
          <w:sz w:val="28"/>
          <w:szCs w:val="28"/>
        </w:rPr>
      </w:pPr>
      <w:r w:rsidRPr="000D4FE7">
        <w:rPr>
          <w:rFonts w:ascii="Times New Roman" w:hAnsi="Times New Roman"/>
          <w:sz w:val="28"/>
        </w:rPr>
        <w:t xml:space="preserve">Міський голова                                                     </w:t>
      </w:r>
      <w:r w:rsidR="008C1257" w:rsidRPr="000D4FE7">
        <w:rPr>
          <w:rFonts w:ascii="Times New Roman" w:hAnsi="Times New Roman"/>
          <w:sz w:val="28"/>
        </w:rPr>
        <w:tab/>
      </w:r>
      <w:r w:rsidR="008C1257" w:rsidRPr="000D4FE7">
        <w:rPr>
          <w:rFonts w:ascii="Times New Roman" w:hAnsi="Times New Roman"/>
          <w:sz w:val="28"/>
        </w:rPr>
        <w:tab/>
      </w:r>
      <w:r w:rsidR="006B3347">
        <w:rPr>
          <w:rFonts w:ascii="Times New Roman" w:hAnsi="Times New Roman"/>
          <w:sz w:val="28"/>
        </w:rPr>
        <w:tab/>
      </w:r>
      <w:bookmarkStart w:id="0" w:name="_GoBack"/>
      <w:bookmarkEnd w:id="0"/>
      <w:r w:rsidRPr="000D4FE7">
        <w:rPr>
          <w:rFonts w:ascii="Times New Roman" w:hAnsi="Times New Roman"/>
          <w:sz w:val="28"/>
        </w:rPr>
        <w:t>Л. Ткаченко</w:t>
      </w:r>
    </w:p>
    <w:p w:rsidR="00457AEE" w:rsidRPr="000D4FE7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0D4FE7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73" w:rsidRPr="000D4FE7" w:rsidRDefault="0082647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Pr="000D4FE7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DB" w:rsidRDefault="008335DB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826473" w:rsidSect="00833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2D" w:rsidRDefault="00713C2D" w:rsidP="00047443">
      <w:pPr>
        <w:spacing w:after="0" w:line="240" w:lineRule="auto"/>
      </w:pPr>
      <w:r>
        <w:separator/>
      </w:r>
    </w:p>
  </w:endnote>
  <w:endnote w:type="continuationSeparator" w:id="0">
    <w:p w:rsidR="00713C2D" w:rsidRDefault="00713C2D" w:rsidP="000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2D" w:rsidRDefault="00713C2D" w:rsidP="00047443">
      <w:pPr>
        <w:spacing w:after="0" w:line="240" w:lineRule="auto"/>
      </w:pPr>
      <w:r>
        <w:separator/>
      </w:r>
    </w:p>
  </w:footnote>
  <w:footnote w:type="continuationSeparator" w:id="0">
    <w:p w:rsidR="00713C2D" w:rsidRDefault="00713C2D" w:rsidP="0004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77"/>
    <w:rsid w:val="00015827"/>
    <w:rsid w:val="00024820"/>
    <w:rsid w:val="000332A0"/>
    <w:rsid w:val="00034036"/>
    <w:rsid w:val="0004149E"/>
    <w:rsid w:val="00047443"/>
    <w:rsid w:val="0005589C"/>
    <w:rsid w:val="00071732"/>
    <w:rsid w:val="0007216C"/>
    <w:rsid w:val="00085A02"/>
    <w:rsid w:val="00093536"/>
    <w:rsid w:val="000A2A30"/>
    <w:rsid w:val="000C1859"/>
    <w:rsid w:val="000C4CD6"/>
    <w:rsid w:val="000C7394"/>
    <w:rsid w:val="000C7702"/>
    <w:rsid w:val="000D0ABA"/>
    <w:rsid w:val="000D48EF"/>
    <w:rsid w:val="000D4FE7"/>
    <w:rsid w:val="000E157B"/>
    <w:rsid w:val="000E17AA"/>
    <w:rsid w:val="000E18FB"/>
    <w:rsid w:val="000E7411"/>
    <w:rsid w:val="00103207"/>
    <w:rsid w:val="00106396"/>
    <w:rsid w:val="00107B2C"/>
    <w:rsid w:val="0012203D"/>
    <w:rsid w:val="0012323D"/>
    <w:rsid w:val="00141C62"/>
    <w:rsid w:val="001432EE"/>
    <w:rsid w:val="00150571"/>
    <w:rsid w:val="00156679"/>
    <w:rsid w:val="0016288F"/>
    <w:rsid w:val="001635EB"/>
    <w:rsid w:val="001729C4"/>
    <w:rsid w:val="001803EE"/>
    <w:rsid w:val="00190BCA"/>
    <w:rsid w:val="001A1E44"/>
    <w:rsid w:val="001A43B9"/>
    <w:rsid w:val="001A6021"/>
    <w:rsid w:val="001B5CD3"/>
    <w:rsid w:val="001C0EF3"/>
    <w:rsid w:val="001C3130"/>
    <w:rsid w:val="001D1EC3"/>
    <w:rsid w:val="001D4D94"/>
    <w:rsid w:val="001D6BDC"/>
    <w:rsid w:val="00200922"/>
    <w:rsid w:val="002047CE"/>
    <w:rsid w:val="002053F3"/>
    <w:rsid w:val="00207EB9"/>
    <w:rsid w:val="00222FDB"/>
    <w:rsid w:val="00232354"/>
    <w:rsid w:val="002337DE"/>
    <w:rsid w:val="002377B9"/>
    <w:rsid w:val="002468AD"/>
    <w:rsid w:val="00262003"/>
    <w:rsid w:val="00263F06"/>
    <w:rsid w:val="00290EC9"/>
    <w:rsid w:val="00293617"/>
    <w:rsid w:val="002A37CB"/>
    <w:rsid w:val="002A5105"/>
    <w:rsid w:val="002A756A"/>
    <w:rsid w:val="002A7816"/>
    <w:rsid w:val="002C002B"/>
    <w:rsid w:val="002C488D"/>
    <w:rsid w:val="002C68DC"/>
    <w:rsid w:val="002C6A8C"/>
    <w:rsid w:val="002E7538"/>
    <w:rsid w:val="002F5368"/>
    <w:rsid w:val="003047ED"/>
    <w:rsid w:val="003301B5"/>
    <w:rsid w:val="003454FD"/>
    <w:rsid w:val="00346817"/>
    <w:rsid w:val="00350552"/>
    <w:rsid w:val="0035396B"/>
    <w:rsid w:val="00372E16"/>
    <w:rsid w:val="0037682F"/>
    <w:rsid w:val="003837C8"/>
    <w:rsid w:val="0039773C"/>
    <w:rsid w:val="003A1799"/>
    <w:rsid w:val="003A3915"/>
    <w:rsid w:val="003B7BE7"/>
    <w:rsid w:val="003C2CB9"/>
    <w:rsid w:val="003C635C"/>
    <w:rsid w:val="003E2369"/>
    <w:rsid w:val="003E4510"/>
    <w:rsid w:val="003E4793"/>
    <w:rsid w:val="003F31A9"/>
    <w:rsid w:val="003F43B2"/>
    <w:rsid w:val="003F47ED"/>
    <w:rsid w:val="003F4ECD"/>
    <w:rsid w:val="003F4ED3"/>
    <w:rsid w:val="00400361"/>
    <w:rsid w:val="00400655"/>
    <w:rsid w:val="004403B6"/>
    <w:rsid w:val="00452346"/>
    <w:rsid w:val="00457AEE"/>
    <w:rsid w:val="0046684A"/>
    <w:rsid w:val="00467924"/>
    <w:rsid w:val="00480081"/>
    <w:rsid w:val="004823F6"/>
    <w:rsid w:val="004854F9"/>
    <w:rsid w:val="00492A51"/>
    <w:rsid w:val="004975FF"/>
    <w:rsid w:val="004A503D"/>
    <w:rsid w:val="004A6F4B"/>
    <w:rsid w:val="004B2E90"/>
    <w:rsid w:val="004C21E0"/>
    <w:rsid w:val="004D04E2"/>
    <w:rsid w:val="004E00F0"/>
    <w:rsid w:val="004E5268"/>
    <w:rsid w:val="004E690B"/>
    <w:rsid w:val="0050386F"/>
    <w:rsid w:val="00531DFC"/>
    <w:rsid w:val="00564FD0"/>
    <w:rsid w:val="00574A2C"/>
    <w:rsid w:val="00580F32"/>
    <w:rsid w:val="005813E4"/>
    <w:rsid w:val="00581A62"/>
    <w:rsid w:val="005C20A7"/>
    <w:rsid w:val="005E0071"/>
    <w:rsid w:val="005E05BE"/>
    <w:rsid w:val="005E2BF1"/>
    <w:rsid w:val="005E2F14"/>
    <w:rsid w:val="005E5CE8"/>
    <w:rsid w:val="0060370C"/>
    <w:rsid w:val="00614DD2"/>
    <w:rsid w:val="00626E3E"/>
    <w:rsid w:val="00631C62"/>
    <w:rsid w:val="00631EA1"/>
    <w:rsid w:val="00635FDE"/>
    <w:rsid w:val="00641D59"/>
    <w:rsid w:val="00647A89"/>
    <w:rsid w:val="00652491"/>
    <w:rsid w:val="00652E81"/>
    <w:rsid w:val="006673DF"/>
    <w:rsid w:val="00673511"/>
    <w:rsid w:val="00676A53"/>
    <w:rsid w:val="00677DC9"/>
    <w:rsid w:val="0068525C"/>
    <w:rsid w:val="006977C8"/>
    <w:rsid w:val="006A0564"/>
    <w:rsid w:val="006B3347"/>
    <w:rsid w:val="006B47DE"/>
    <w:rsid w:val="006C6131"/>
    <w:rsid w:val="006F3252"/>
    <w:rsid w:val="006F7695"/>
    <w:rsid w:val="007021E0"/>
    <w:rsid w:val="00703818"/>
    <w:rsid w:val="007100D7"/>
    <w:rsid w:val="00713C2D"/>
    <w:rsid w:val="00717E52"/>
    <w:rsid w:val="007217C9"/>
    <w:rsid w:val="00731701"/>
    <w:rsid w:val="0073275A"/>
    <w:rsid w:val="0074518D"/>
    <w:rsid w:val="00745206"/>
    <w:rsid w:val="0075695A"/>
    <w:rsid w:val="00761C5D"/>
    <w:rsid w:val="00766B74"/>
    <w:rsid w:val="00777774"/>
    <w:rsid w:val="00786900"/>
    <w:rsid w:val="00787A39"/>
    <w:rsid w:val="00793E6B"/>
    <w:rsid w:val="007A5C83"/>
    <w:rsid w:val="007B2000"/>
    <w:rsid w:val="007B34CD"/>
    <w:rsid w:val="007B3FAB"/>
    <w:rsid w:val="007C02E3"/>
    <w:rsid w:val="007D0CF1"/>
    <w:rsid w:val="007E0C79"/>
    <w:rsid w:val="007E4323"/>
    <w:rsid w:val="007E74EE"/>
    <w:rsid w:val="007F4F6A"/>
    <w:rsid w:val="007F633A"/>
    <w:rsid w:val="007F7F5C"/>
    <w:rsid w:val="008006A2"/>
    <w:rsid w:val="0080453D"/>
    <w:rsid w:val="00810D4B"/>
    <w:rsid w:val="0081612F"/>
    <w:rsid w:val="00824D48"/>
    <w:rsid w:val="00826473"/>
    <w:rsid w:val="008321DC"/>
    <w:rsid w:val="008335DB"/>
    <w:rsid w:val="0084470A"/>
    <w:rsid w:val="008447EA"/>
    <w:rsid w:val="00846D5B"/>
    <w:rsid w:val="0085324E"/>
    <w:rsid w:val="00854F15"/>
    <w:rsid w:val="0086597D"/>
    <w:rsid w:val="0087308B"/>
    <w:rsid w:val="00877161"/>
    <w:rsid w:val="00880F07"/>
    <w:rsid w:val="00882A57"/>
    <w:rsid w:val="008830D7"/>
    <w:rsid w:val="008855AC"/>
    <w:rsid w:val="008C1257"/>
    <w:rsid w:val="008C65B3"/>
    <w:rsid w:val="008C665E"/>
    <w:rsid w:val="008C6834"/>
    <w:rsid w:val="008D15C2"/>
    <w:rsid w:val="008D1C02"/>
    <w:rsid w:val="008D42A1"/>
    <w:rsid w:val="008D47CB"/>
    <w:rsid w:val="008E1E86"/>
    <w:rsid w:val="008E488B"/>
    <w:rsid w:val="008E6649"/>
    <w:rsid w:val="008E7C53"/>
    <w:rsid w:val="008E7E2E"/>
    <w:rsid w:val="008F40D1"/>
    <w:rsid w:val="008F5077"/>
    <w:rsid w:val="00910998"/>
    <w:rsid w:val="009114E2"/>
    <w:rsid w:val="009155A4"/>
    <w:rsid w:val="00933BFE"/>
    <w:rsid w:val="00935C42"/>
    <w:rsid w:val="0094426F"/>
    <w:rsid w:val="00961121"/>
    <w:rsid w:val="009653C4"/>
    <w:rsid w:val="00965B19"/>
    <w:rsid w:val="009806F3"/>
    <w:rsid w:val="009861AF"/>
    <w:rsid w:val="009A77CD"/>
    <w:rsid w:val="009B3964"/>
    <w:rsid w:val="009C4FDE"/>
    <w:rsid w:val="009D0311"/>
    <w:rsid w:val="009F0A82"/>
    <w:rsid w:val="009F3174"/>
    <w:rsid w:val="009F3715"/>
    <w:rsid w:val="009F37F0"/>
    <w:rsid w:val="009F6DFE"/>
    <w:rsid w:val="009F71CC"/>
    <w:rsid w:val="009F7C38"/>
    <w:rsid w:val="00A00121"/>
    <w:rsid w:val="00A03C9D"/>
    <w:rsid w:val="00A06109"/>
    <w:rsid w:val="00A1558A"/>
    <w:rsid w:val="00A23825"/>
    <w:rsid w:val="00A26197"/>
    <w:rsid w:val="00A26DEF"/>
    <w:rsid w:val="00A275D2"/>
    <w:rsid w:val="00A432C5"/>
    <w:rsid w:val="00A638AB"/>
    <w:rsid w:val="00A72E31"/>
    <w:rsid w:val="00A7510D"/>
    <w:rsid w:val="00A83191"/>
    <w:rsid w:val="00A947E7"/>
    <w:rsid w:val="00A971A2"/>
    <w:rsid w:val="00AA20C3"/>
    <w:rsid w:val="00AB1F83"/>
    <w:rsid w:val="00AC3D3D"/>
    <w:rsid w:val="00AD16E2"/>
    <w:rsid w:val="00AE3211"/>
    <w:rsid w:val="00AE7F5D"/>
    <w:rsid w:val="00B047FC"/>
    <w:rsid w:val="00B0548B"/>
    <w:rsid w:val="00B070D6"/>
    <w:rsid w:val="00B22B00"/>
    <w:rsid w:val="00B237D9"/>
    <w:rsid w:val="00B24C06"/>
    <w:rsid w:val="00B27C26"/>
    <w:rsid w:val="00B37C86"/>
    <w:rsid w:val="00B452C4"/>
    <w:rsid w:val="00B542D1"/>
    <w:rsid w:val="00B65E67"/>
    <w:rsid w:val="00B66570"/>
    <w:rsid w:val="00B70D53"/>
    <w:rsid w:val="00B726CB"/>
    <w:rsid w:val="00B736C8"/>
    <w:rsid w:val="00B73DA8"/>
    <w:rsid w:val="00B819C0"/>
    <w:rsid w:val="00BB24F7"/>
    <w:rsid w:val="00BC03DC"/>
    <w:rsid w:val="00BC65A9"/>
    <w:rsid w:val="00BD6B0F"/>
    <w:rsid w:val="00BE7801"/>
    <w:rsid w:val="00BE7E53"/>
    <w:rsid w:val="00C02DB3"/>
    <w:rsid w:val="00C0357B"/>
    <w:rsid w:val="00C17EE7"/>
    <w:rsid w:val="00C2569A"/>
    <w:rsid w:val="00C312C9"/>
    <w:rsid w:val="00C32207"/>
    <w:rsid w:val="00C35C11"/>
    <w:rsid w:val="00C37C4F"/>
    <w:rsid w:val="00C447A1"/>
    <w:rsid w:val="00C50811"/>
    <w:rsid w:val="00C625EE"/>
    <w:rsid w:val="00C7077B"/>
    <w:rsid w:val="00C71408"/>
    <w:rsid w:val="00C71706"/>
    <w:rsid w:val="00C7680C"/>
    <w:rsid w:val="00CA317C"/>
    <w:rsid w:val="00CB0FDB"/>
    <w:rsid w:val="00CB20F4"/>
    <w:rsid w:val="00CB24DA"/>
    <w:rsid w:val="00CB36AA"/>
    <w:rsid w:val="00CC5487"/>
    <w:rsid w:val="00CC744B"/>
    <w:rsid w:val="00CD2431"/>
    <w:rsid w:val="00CD29DA"/>
    <w:rsid w:val="00CD48CA"/>
    <w:rsid w:val="00CD734E"/>
    <w:rsid w:val="00CE097E"/>
    <w:rsid w:val="00CF284D"/>
    <w:rsid w:val="00CF4C2C"/>
    <w:rsid w:val="00D01A50"/>
    <w:rsid w:val="00D33598"/>
    <w:rsid w:val="00D353FE"/>
    <w:rsid w:val="00D3542A"/>
    <w:rsid w:val="00D4193C"/>
    <w:rsid w:val="00D517D3"/>
    <w:rsid w:val="00D56F0D"/>
    <w:rsid w:val="00D706B0"/>
    <w:rsid w:val="00D71166"/>
    <w:rsid w:val="00D8015D"/>
    <w:rsid w:val="00D853EC"/>
    <w:rsid w:val="00D86309"/>
    <w:rsid w:val="00DA0A24"/>
    <w:rsid w:val="00DB26EA"/>
    <w:rsid w:val="00DC5EC5"/>
    <w:rsid w:val="00DC7343"/>
    <w:rsid w:val="00DD1970"/>
    <w:rsid w:val="00DF50C7"/>
    <w:rsid w:val="00DF6254"/>
    <w:rsid w:val="00E0587C"/>
    <w:rsid w:val="00E20EB8"/>
    <w:rsid w:val="00E30A78"/>
    <w:rsid w:val="00E34AB6"/>
    <w:rsid w:val="00E60774"/>
    <w:rsid w:val="00E648A6"/>
    <w:rsid w:val="00E80AB1"/>
    <w:rsid w:val="00E934AB"/>
    <w:rsid w:val="00E93A09"/>
    <w:rsid w:val="00EA1031"/>
    <w:rsid w:val="00EA5CF9"/>
    <w:rsid w:val="00EA7EF5"/>
    <w:rsid w:val="00EC0073"/>
    <w:rsid w:val="00ED4CA8"/>
    <w:rsid w:val="00EE104B"/>
    <w:rsid w:val="00EE31D1"/>
    <w:rsid w:val="00F02478"/>
    <w:rsid w:val="00F05E38"/>
    <w:rsid w:val="00F15471"/>
    <w:rsid w:val="00F20008"/>
    <w:rsid w:val="00F20D93"/>
    <w:rsid w:val="00F457CA"/>
    <w:rsid w:val="00F47821"/>
    <w:rsid w:val="00F5298D"/>
    <w:rsid w:val="00F56513"/>
    <w:rsid w:val="00F82FF6"/>
    <w:rsid w:val="00F9648E"/>
    <w:rsid w:val="00FB785A"/>
    <w:rsid w:val="00FE0C85"/>
    <w:rsid w:val="00FE23E6"/>
    <w:rsid w:val="00FE2D33"/>
    <w:rsid w:val="00FE51A0"/>
    <w:rsid w:val="00FE5C2E"/>
    <w:rsid w:val="00FE6D85"/>
    <w:rsid w:val="00FE7A43"/>
    <w:rsid w:val="00FF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9C6B-055F-411D-AD96-9CCF65D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 7</cp:lastModifiedBy>
  <cp:revision>3</cp:revision>
  <cp:lastPrinted>2021-12-20T13:19:00Z</cp:lastPrinted>
  <dcterms:created xsi:type="dcterms:W3CDTF">2022-02-23T07:51:00Z</dcterms:created>
  <dcterms:modified xsi:type="dcterms:W3CDTF">2022-04-04T11:48:00Z</dcterms:modified>
</cp:coreProperties>
</file>